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FE24" w14:textId="1FE040F1" w:rsidR="004D6222" w:rsidRPr="007B35EC" w:rsidRDefault="004D6222" w:rsidP="2B07AF55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16"/>
          <w:szCs w:val="16"/>
        </w:rPr>
      </w:pPr>
      <w:bookmarkStart w:id="0" w:name="_Hlk14350595"/>
    </w:p>
    <w:p w14:paraId="7CE95E76" w14:textId="40C6E488" w:rsidR="004D6222" w:rsidRPr="007B35EC" w:rsidRDefault="009F1E0E" w:rsidP="2B07AF55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18"/>
          <w:szCs w:val="18"/>
        </w:rPr>
      </w:pPr>
      <w:r w:rsidRPr="007B35EC">
        <w:rPr>
          <w:rFonts w:ascii="Aptos" w:hAnsi="Aptos" w:cs="Arial"/>
          <w:b/>
          <w:bCs/>
          <w:noProof/>
          <w:color w:val="3664AE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2B1B426" wp14:editId="5745207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11020" cy="661364"/>
            <wp:effectExtent l="0" t="0" r="0" b="0"/>
            <wp:wrapSquare wrapText="bothSides"/>
            <wp:docPr id="3" name="Picture 3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B6" w:rsidRPr="007B35EC">
        <w:rPr>
          <w:rFonts w:ascii="Aptos" w:hAnsi="Aptos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0B45885F" wp14:editId="4FE90D95">
            <wp:simplePos x="0" y="0"/>
            <wp:positionH relativeFrom="column">
              <wp:posOffset>5792470</wp:posOffset>
            </wp:positionH>
            <wp:positionV relativeFrom="paragraph">
              <wp:posOffset>5715</wp:posOffset>
            </wp:positionV>
            <wp:extent cx="819150" cy="948690"/>
            <wp:effectExtent l="0" t="0" r="0" b="3810"/>
            <wp:wrapSquare wrapText="bothSides"/>
            <wp:docPr id="1226081999" name="Picture 1226081999" descr="A blue circle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81999" name="Picture 1226081999" descr="A blue circle with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6D1" w:rsidRPr="007B35EC">
        <w:rPr>
          <w:rFonts w:ascii="Aptos" w:hAnsi="Aptos" w:cs="Arial"/>
          <w:b/>
          <w:bCs/>
          <w:noProof/>
          <w:color w:val="3664AE"/>
          <w:sz w:val="18"/>
          <w:szCs w:val="18"/>
        </w:rPr>
        <w:drawing>
          <wp:inline distT="0" distB="0" distL="0" distR="0" wp14:anchorId="635EA4BE" wp14:editId="2FBF5EBE">
            <wp:extent cx="3846830" cy="1408828"/>
            <wp:effectExtent l="0" t="0" r="1270" b="1270"/>
            <wp:docPr id="1938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54" cy="141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117C7B9" w14:textId="1855F294" w:rsidR="00CA546B" w:rsidRPr="007B35EC" w:rsidRDefault="00CA546B" w:rsidP="00544ED7">
      <w:pPr>
        <w:spacing w:after="0" w:line="360" w:lineRule="auto"/>
        <w:ind w:left="1090"/>
        <w:rPr>
          <w:rFonts w:ascii="Aptos" w:hAnsi="Aptos" w:cs="Arial"/>
          <w:b/>
          <w:bCs/>
          <w:color w:val="3664AE"/>
        </w:rPr>
      </w:pPr>
    </w:p>
    <w:p w14:paraId="657DFFF1" w14:textId="2DD0B5E4" w:rsidR="0090788E" w:rsidRPr="007B35EC" w:rsidRDefault="00544ED7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One Oldham Fund </w:t>
      </w:r>
      <w:r w:rsidR="000E16D1" w:rsidRPr="007B35EC">
        <w:rPr>
          <w:rFonts w:ascii="Aptos" w:hAnsi="Aptos" w:cs="Arial"/>
          <w:b/>
          <w:bCs/>
          <w:color w:val="3664AE"/>
          <w:sz w:val="32"/>
          <w:szCs w:val="32"/>
        </w:rPr>
        <w:t>Family Hubs</w:t>
      </w: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 Grant Application</w:t>
      </w:r>
    </w:p>
    <w:p w14:paraId="207350EE" w14:textId="3903E53C" w:rsidR="00544ED7" w:rsidRPr="007B35EC" w:rsidRDefault="00544ED7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>(up to £</w:t>
      </w:r>
      <w:r w:rsidR="000E16D1" w:rsidRPr="007B35EC">
        <w:rPr>
          <w:rFonts w:ascii="Aptos" w:hAnsi="Aptos" w:cs="Arial"/>
          <w:b/>
          <w:bCs/>
          <w:color w:val="3664AE"/>
          <w:sz w:val="32"/>
          <w:szCs w:val="32"/>
        </w:rPr>
        <w:t>3</w:t>
      </w: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>,000)</w:t>
      </w:r>
    </w:p>
    <w:p w14:paraId="34435E02" w14:textId="44AB501F" w:rsidR="00BD7075" w:rsidRPr="00BD7075" w:rsidRDefault="00BD7075" w:rsidP="00FE745D">
      <w:pPr>
        <w:spacing w:line="360" w:lineRule="auto"/>
        <w:rPr>
          <w:rFonts w:ascii="Aptos" w:hAnsi="Aptos" w:cs="Arial"/>
          <w:b/>
          <w:i/>
          <w:iCs/>
          <w:color w:val="E72063"/>
        </w:rPr>
      </w:pPr>
      <w:r w:rsidRPr="00BD7075">
        <w:rPr>
          <w:rFonts w:ascii="Aptos" w:hAnsi="Aptos" w:cs="Arial"/>
          <w:b/>
          <w:i/>
          <w:iCs/>
          <w:color w:val="E72063"/>
        </w:rPr>
        <w:t xml:space="preserve">Please read the </w:t>
      </w:r>
      <w:hyperlink r:id="rId14" w:history="1">
        <w:r w:rsidRPr="007C46A9">
          <w:rPr>
            <w:rStyle w:val="Hyperlink"/>
            <w:rFonts w:ascii="Aptos" w:hAnsi="Aptos" w:cs="Arial"/>
            <w:b/>
            <w:i/>
            <w:iCs/>
          </w:rPr>
          <w:t>guidance notes</w:t>
        </w:r>
      </w:hyperlink>
      <w:r w:rsidRPr="00BD7075">
        <w:rPr>
          <w:rFonts w:ascii="Aptos" w:hAnsi="Aptos" w:cs="Arial"/>
          <w:b/>
          <w:i/>
          <w:iCs/>
          <w:color w:val="E72063"/>
        </w:rPr>
        <w:t xml:space="preserve"> carefully before you complete this application</w:t>
      </w:r>
    </w:p>
    <w:p w14:paraId="56369F75" w14:textId="3AFA6D64" w:rsidR="00ED5E2C" w:rsidRPr="007B35EC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7B35EC">
        <w:rPr>
          <w:rFonts w:ascii="Aptos" w:hAnsi="Aptos" w:cs="Arial"/>
          <w:b/>
          <w:color w:val="E72063"/>
          <w:sz w:val="28"/>
          <w:szCs w:val="28"/>
        </w:rPr>
        <w:t>O</w:t>
      </w:r>
      <w:r w:rsidRPr="007B35EC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7B35EC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7B35EC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7B35EC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7B35EC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7B35EC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7B35EC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7B35EC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7B35EC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271FEB47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locally rooted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ctively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orking in the Oldham Borough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4731D7F3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0E3F54BF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7B35EC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50EEC086" w:rsidR="00CF535E" w:rsidRPr="007B35EC" w:rsidRDefault="00CF535E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e area(s)</w:t>
            </w:r>
            <w:r w:rsidR="003A432C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below</w:t>
            </w:r>
            <w:r w:rsidR="00462D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02558D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4B110E5A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  <w:r w:rsidR="00862B2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(Central)</w:t>
            </w:r>
          </w:p>
        </w:tc>
        <w:tc>
          <w:tcPr>
            <w:tcW w:w="850" w:type="dxa"/>
          </w:tcPr>
          <w:p w14:paraId="27BDBA27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62C288CB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>Chadderton, Werneth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West)</w:t>
            </w:r>
          </w:p>
        </w:tc>
        <w:tc>
          <w:tcPr>
            <w:tcW w:w="850" w:type="dxa"/>
          </w:tcPr>
          <w:p w14:paraId="1FACCE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55229C40" w14:textId="77777777" w:rsidTr="6F49FC7A">
        <w:tc>
          <w:tcPr>
            <w:tcW w:w="8784" w:type="dxa"/>
            <w:shd w:val="clear" w:color="auto" w:fill="3664AE"/>
          </w:tcPr>
          <w:p w14:paraId="740F59F6" w14:textId="57C7BF60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North)</w:t>
            </w:r>
          </w:p>
        </w:tc>
        <w:tc>
          <w:tcPr>
            <w:tcW w:w="850" w:type="dxa"/>
          </w:tcPr>
          <w:p w14:paraId="0BFB31F9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8DDD2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7024E44" w14:textId="77777777" w:rsidTr="6F49FC7A">
        <w:tc>
          <w:tcPr>
            <w:tcW w:w="8784" w:type="dxa"/>
            <w:shd w:val="clear" w:color="auto" w:fill="3664AE"/>
          </w:tcPr>
          <w:p w14:paraId="27B29051" w14:textId="2937511E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East)</w:t>
            </w:r>
          </w:p>
        </w:tc>
        <w:tc>
          <w:tcPr>
            <w:tcW w:w="850" w:type="dxa"/>
          </w:tcPr>
          <w:p w14:paraId="0857312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60BE0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02558D" w:rsidRPr="007B35EC" w14:paraId="08ABC62A" w14:textId="77777777" w:rsidTr="6F49FC7A">
        <w:tc>
          <w:tcPr>
            <w:tcW w:w="8784" w:type="dxa"/>
            <w:shd w:val="clear" w:color="auto" w:fill="3664AE"/>
          </w:tcPr>
          <w:p w14:paraId="47F3DF42" w14:textId="035413A7" w:rsidR="0002558D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Failsworth, Hollinwood, Medlock Vale and Fitton Hill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South)</w:t>
            </w:r>
          </w:p>
        </w:tc>
        <w:tc>
          <w:tcPr>
            <w:tcW w:w="850" w:type="dxa"/>
          </w:tcPr>
          <w:p w14:paraId="71C8CA54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6F32C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7B35EC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30E3AF5F" w:rsidR="008F416B" w:rsidRPr="007B35EC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7B35EC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7B35EC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4577D0" w:rsidRPr="007B35EC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7B35EC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4F87B1C6" w:rsidR="00387D51" w:rsidRPr="007B35EC" w:rsidRDefault="00387D51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children</w:t>
            </w:r>
            <w:r w:rsidR="009252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nd / or at risk adults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33D94DE6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BD26746" w:rsidR="00387D51" w:rsidRPr="007B35EC" w:rsidRDefault="002637A7" w:rsidP="00387D51">
            <w:pPr>
              <w:spacing w:line="360" w:lineRule="auto"/>
              <w:rPr>
                <w:rFonts w:ascii="Aptos" w:eastAsia="Trebuchet MS" w:hAnsi="Aptos" w:cs="Trebuchet M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as your organisation completed a Quality In Action Award</w:t>
            </w:r>
            <w:r w:rsidR="005C360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ith Action Tog</w:t>
            </w:r>
            <w:r w:rsidR="004B54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ther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04CB371E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7B35EC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7B35EC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B294944" w:rsidR="00B32BFF" w:rsidRPr="007B35EC" w:rsidRDefault="00B32BFF" w:rsidP="000532C1">
      <w:pPr>
        <w:spacing w:line="360" w:lineRule="auto"/>
        <w:rPr>
          <w:rFonts w:ascii="Aptos" w:hAnsi="Aptos"/>
          <w:color w:val="EB5B25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7B35EC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5D1EC6A8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ich of the following priorities</w:t>
            </w:r>
            <w:r w:rsidR="004E1AB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does your project </w:t>
            </w:r>
            <w:r w:rsidR="00FB0A4B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mainly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fit in with? </w:t>
            </w:r>
            <w:r w:rsidR="00235375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Please refer to the </w:t>
            </w:r>
            <w:hyperlink r:id="rId15" w:history="1">
              <w:r w:rsidR="00235375" w:rsidRPr="0034659B">
                <w:rPr>
                  <w:rStyle w:val="Hyperlink"/>
                  <w:rFonts w:ascii="Aptos" w:hAnsi="Aptos"/>
                  <w:b/>
                  <w:color w:val="FFFFFF" w:themeColor="background1"/>
                  <w:sz w:val="24"/>
                  <w:szCs w:val="24"/>
                </w:rPr>
                <w:t>guidance notes</w:t>
              </w:r>
            </w:hyperlink>
            <w:r w:rsidR="00235375" w:rsidRPr="00E42E5F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35375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for a more detailed explanation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(you can tick </w:t>
            </w:r>
            <w:r w:rsidR="00FB0A4B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  <w:u w:val="single"/>
              </w:rPr>
              <w:t>up to two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F5E90" w:rsidRPr="007B35EC" w14:paraId="794784D1" w14:textId="77777777" w:rsidTr="02C36999">
        <w:tc>
          <w:tcPr>
            <w:tcW w:w="9351" w:type="dxa"/>
            <w:gridSpan w:val="3"/>
            <w:shd w:val="clear" w:color="auto" w:fill="auto"/>
          </w:tcPr>
          <w:p w14:paraId="7F3815CF" w14:textId="080F325C" w:rsidR="00F34C81" w:rsidRPr="007B35EC" w:rsidRDefault="006C5CDA" w:rsidP="005712C9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 w:rsidR="0068098B" w:rsidRPr="007B35EC">
              <w:rPr>
                <w:rFonts w:ascii="Aptos" w:hAnsi="Aptos" w:cs="Arial"/>
                <w:sz w:val="24"/>
                <w:szCs w:val="24"/>
              </w:rPr>
              <w:t xml:space="preserve">aimed at families </w:t>
            </w:r>
            <w:r w:rsidR="004E1AB1" w:rsidRPr="007B35EC">
              <w:rPr>
                <w:rFonts w:ascii="Aptos" w:hAnsi="Aptos" w:cs="Arial"/>
                <w:sz w:val="24"/>
                <w:szCs w:val="24"/>
              </w:rPr>
              <w:t xml:space="preserve">with children agreed 0-3 </w:t>
            </w:r>
            <w:r w:rsidR="0068098B" w:rsidRPr="007B35EC">
              <w:rPr>
                <w:rFonts w:ascii="Aptos" w:hAnsi="Aptos" w:cs="Arial"/>
                <w:sz w:val="24"/>
                <w:szCs w:val="24"/>
              </w:rPr>
              <w:t>that are rarely heard</w:t>
            </w:r>
          </w:p>
        </w:tc>
        <w:tc>
          <w:tcPr>
            <w:tcW w:w="1105" w:type="dxa"/>
            <w:shd w:val="clear" w:color="auto" w:fill="auto"/>
          </w:tcPr>
          <w:p w14:paraId="25A9AC66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B93A078" w14:textId="77777777" w:rsidTr="02C36999">
        <w:tc>
          <w:tcPr>
            <w:tcW w:w="9351" w:type="dxa"/>
            <w:gridSpan w:val="3"/>
            <w:shd w:val="clear" w:color="auto" w:fill="auto"/>
          </w:tcPr>
          <w:p w14:paraId="33C13D7C" w14:textId="2769A911" w:rsidR="0079406E" w:rsidRPr="007B35EC" w:rsidRDefault="00C47882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Activities</w:t>
            </w:r>
            <w:r w:rsidR="004E1AB1" w:rsidRPr="007B35EC">
              <w:rPr>
                <w:rFonts w:ascii="Aptos" w:hAnsi="Aptos" w:cs="Arial"/>
                <w:sz w:val="24"/>
                <w:szCs w:val="24"/>
              </w:rPr>
              <w:t xml:space="preserve"> at families with children aged 0-3</w:t>
            </w:r>
            <w:r w:rsidRPr="007B35EC">
              <w:rPr>
                <w:rFonts w:ascii="Aptos" w:hAnsi="Aptos" w:cs="Arial"/>
                <w:sz w:val="24"/>
                <w:szCs w:val="24"/>
              </w:rPr>
              <w:t xml:space="preserve"> in parks and community spaces</w:t>
            </w:r>
          </w:p>
        </w:tc>
        <w:tc>
          <w:tcPr>
            <w:tcW w:w="1105" w:type="dxa"/>
            <w:shd w:val="clear" w:color="auto" w:fill="auto"/>
          </w:tcPr>
          <w:p w14:paraId="17607C77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3A593D6" w14:textId="77777777" w:rsidTr="02C36999">
        <w:tc>
          <w:tcPr>
            <w:tcW w:w="9351" w:type="dxa"/>
            <w:gridSpan w:val="3"/>
            <w:shd w:val="clear" w:color="auto" w:fill="auto"/>
          </w:tcPr>
          <w:p w14:paraId="254EB0AC" w14:textId="6D44F7F3" w:rsidR="0079406E" w:rsidRPr="007B35EC" w:rsidRDefault="00DB6C25" w:rsidP="00F77A47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Activities aimed at new and expectant parents</w:t>
            </w:r>
            <w:r w:rsidR="00AB0494" w:rsidRPr="007B35EC">
              <w:rPr>
                <w:rFonts w:ascii="Aptos" w:hAnsi="Aptos" w:cs="Arial"/>
                <w:sz w:val="24"/>
                <w:szCs w:val="24"/>
              </w:rPr>
              <w:t xml:space="preserve"> less likely to use Family Hubs</w:t>
            </w:r>
          </w:p>
        </w:tc>
        <w:tc>
          <w:tcPr>
            <w:tcW w:w="1105" w:type="dxa"/>
            <w:shd w:val="clear" w:color="auto" w:fill="auto"/>
          </w:tcPr>
          <w:p w14:paraId="56DC7C9E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483AE516" w14:textId="77777777" w:rsidTr="02C36999">
        <w:tc>
          <w:tcPr>
            <w:tcW w:w="9351" w:type="dxa"/>
            <w:gridSpan w:val="3"/>
            <w:shd w:val="clear" w:color="auto" w:fill="auto"/>
          </w:tcPr>
          <w:p w14:paraId="4F3B9AD7" w14:textId="1ECB9527" w:rsidR="0079406E" w:rsidRPr="007B35EC" w:rsidRDefault="000C5B16" w:rsidP="00167BD5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Virtual spaces</w:t>
            </w:r>
            <w:r w:rsidR="006B0374" w:rsidRPr="007B35EC">
              <w:rPr>
                <w:rFonts w:ascii="Aptos" w:hAnsi="Aptos" w:cs="Arial"/>
                <w:sz w:val="24"/>
                <w:szCs w:val="24"/>
              </w:rPr>
              <w:t xml:space="preserve"> for new parents to access virtual peer support</w:t>
            </w:r>
          </w:p>
        </w:tc>
        <w:tc>
          <w:tcPr>
            <w:tcW w:w="1105" w:type="dxa"/>
            <w:shd w:val="clear" w:color="auto" w:fill="auto"/>
          </w:tcPr>
          <w:p w14:paraId="3CB0084A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7B35EC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7B35EC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7479B0EC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852A5" w:rsidRPr="007B35EC" w14:paraId="743465E0" w14:textId="77777777" w:rsidTr="00CE0E85">
        <w:tc>
          <w:tcPr>
            <w:tcW w:w="10456" w:type="dxa"/>
            <w:gridSpan w:val="4"/>
            <w:shd w:val="clear" w:color="auto" w:fill="3664AE"/>
          </w:tcPr>
          <w:p w14:paraId="7AB45BD8" w14:textId="54851EB5" w:rsidR="007852A5" w:rsidRPr="007B35EC" w:rsidRDefault="00F21C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Do you already have a connection or work with a </w:t>
            </w:r>
            <w:r w:rsidR="001C703F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mily </w:t>
            </w:r>
            <w:r w:rsidR="001C703F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ub?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If so please </w:t>
            </w:r>
            <w:r w:rsidR="002C72EC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let us know which Hub and provide more details of your connection with them.</w:t>
            </w:r>
          </w:p>
        </w:tc>
      </w:tr>
      <w:tr w:rsidR="007852A5" w:rsidRPr="007B35EC" w14:paraId="49B9C68A" w14:textId="77777777" w:rsidTr="007852A5">
        <w:tc>
          <w:tcPr>
            <w:tcW w:w="10456" w:type="dxa"/>
            <w:gridSpan w:val="4"/>
            <w:shd w:val="clear" w:color="auto" w:fill="auto"/>
          </w:tcPr>
          <w:p w14:paraId="75918DCB" w14:textId="77777777" w:rsidR="007852A5" w:rsidRDefault="007852A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48FE0B5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3D4821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D4377CF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067323C" w14:textId="77777777" w:rsidR="00E1595B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2FD47D7" w14:textId="77777777" w:rsidR="00E1595B" w:rsidRPr="007B35EC" w:rsidRDefault="00E1595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7B35EC" w:rsidRDefault="00F34C81" w:rsidP="00B12DD7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lastRenderedPageBreak/>
              <w:t>What is your idea</w:t>
            </w:r>
            <w:r w:rsidR="000E696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4B6196AB" w14:textId="374E2F81" w:rsidR="00486713" w:rsidRPr="007B35EC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sym w:font="Wingdings" w:char="F0A7"/>
            </w:r>
            <w:r w:rsidR="00E21C04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F34C81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w </w:t>
            </w:r>
            <w:r w:rsidR="3FD23517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ow </w:t>
            </w:r>
            <w:r w:rsidR="00CF535E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your project </w:t>
            </w:r>
            <w:r w:rsidR="01ED2E79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il</w:t>
            </w:r>
            <w:r w:rsidR="007205A8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l help people by</w:t>
            </w:r>
            <w:r w:rsidR="00607E9C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allowing families to access </w:t>
            </w:r>
            <w:r w:rsidR="005E5FA2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community led projects that deliver family hubs services </w:t>
            </w:r>
            <w:r w:rsidR="008A3DC6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r activities at </w:t>
            </w:r>
            <w:r w:rsidR="0051117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family hubs or </w:t>
            </w:r>
            <w:r w:rsidR="008A3DC6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utreach sites</w:t>
            </w:r>
            <w:r w:rsidR="00853A58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</w:t>
            </w:r>
            <w:r w:rsidR="005046A2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="00853A58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E21C04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</w:t>
            </w:r>
          </w:p>
          <w:p w14:paraId="0E5B33BD" w14:textId="77777777" w:rsidR="00486713" w:rsidRPr="007B35EC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sym w:font="Wingdings" w:char="F0A7"/>
            </w:r>
            <w:r w:rsidR="00E21C04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 w:rsidR="00842760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us how you </w:t>
            </w:r>
            <w:r w:rsidR="00AC02BE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have involved your community in designing the project and how you </w:t>
            </w:r>
            <w:r w:rsidR="00842760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ill deliver the project (</w:t>
            </w:r>
            <w:r w:rsidR="00A4782C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for example,</w:t>
            </w:r>
            <w:r w:rsidR="00CC7599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where, </w:t>
            </w:r>
            <w:r w:rsidR="00842760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hat methods would you use</w:t>
            </w:r>
            <w:r w:rsidR="00CC7599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, who will be</w:t>
            </w:r>
            <w:r w:rsidR="00D6691F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CC7599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involved</w:t>
            </w:r>
            <w:r w:rsidR="00842760"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.</w:t>
            </w:r>
            <w:r w:rsidR="00514FCA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      </w:t>
            </w:r>
            <w:r w:rsidR="0095738A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="00853A58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</w:t>
            </w:r>
            <w:r w:rsidR="00A6017D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</w:t>
            </w:r>
          </w:p>
          <w:p w14:paraId="0DD655D8" w14:textId="76CF6B7B" w:rsidR="0095738A" w:rsidRPr="007B35EC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sym w:font="Wingdings" w:char="F0A7"/>
            </w:r>
            <w:r w:rsidR="00853A58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9A3BC5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>You may also send us a short video or some pictures to support your application.</w:t>
            </w:r>
            <w:r w:rsidR="003C4BC2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If you wish to send a video please contact </w:t>
            </w:r>
            <w:hyperlink r:id="rId16" w:history="1">
              <w:r w:rsidR="00C3368D" w:rsidRPr="007B35EC">
                <w:rPr>
                  <w:rStyle w:val="Hyperlink"/>
                  <w:rFonts w:ascii="Aptos" w:hAnsi="Aptos"/>
                  <w:i/>
                  <w:iCs/>
                  <w:color w:val="FFFFFF" w:themeColor="background1"/>
                  <w:sz w:val="24"/>
                  <w:szCs w:val="24"/>
                </w:rPr>
                <w:t>funding@actiontogether.org.uk</w:t>
              </w:r>
            </w:hyperlink>
            <w:r w:rsidR="00C3368D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as it is not possible to send this by e mail.</w:t>
            </w:r>
          </w:p>
        </w:tc>
      </w:tr>
      <w:tr w:rsidR="007B3D1B" w:rsidRPr="007B35EC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7B35EC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2F34EA" w14:textId="1FD53430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13FCF6E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7B35EC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44972" w:rsidRPr="007B35EC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7B35EC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7B35EC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2C36999" w:rsidRPr="007B35EC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12FA4FBA" w:rsidR="00AB7AAE" w:rsidRPr="007B35EC" w:rsidRDefault="00AB7AAE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Pr="007B35EC" w:rsidRDefault="02C36999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07714" w:rsidRPr="007B35EC" w14:paraId="22C0D36B" w14:textId="77777777" w:rsidTr="00F42E63">
        <w:tc>
          <w:tcPr>
            <w:tcW w:w="10456" w:type="dxa"/>
            <w:gridSpan w:val="4"/>
            <w:shd w:val="clear" w:color="auto" w:fill="3664AE"/>
          </w:tcPr>
          <w:p w14:paraId="588E5201" w14:textId="77777777" w:rsidR="00B23E70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What changes or difference will your project make to the people taking part? </w:t>
            </w:r>
          </w:p>
          <w:p w14:paraId="12109F6D" w14:textId="02858D6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>What will you do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>to find this out</w:t>
            </w:r>
            <w:r w:rsidR="00A118E9" w:rsidRPr="007B35EC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E07714" w:rsidRPr="007B35EC" w14:paraId="3CB71BEA" w14:textId="77777777" w:rsidTr="00E07714">
        <w:tc>
          <w:tcPr>
            <w:tcW w:w="10456" w:type="dxa"/>
            <w:gridSpan w:val="4"/>
            <w:shd w:val="clear" w:color="auto" w:fill="auto"/>
          </w:tcPr>
          <w:p w14:paraId="48C40B73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EE866D1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B5FCC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6F97EF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7E00998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1E4EBFD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0E8EC15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44C382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966199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278005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DDE1ACE" w14:textId="7CF08700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7B35EC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7B35EC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3E7F8D00" w:rsidR="006A703C" w:rsidRPr="007B35EC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876B00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(the maximum amount that you can apply for is £3,000)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Please check the</w:t>
            </w:r>
            <w:r w:rsidR="00697E05" w:rsidRPr="00E42E5F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17" w:history="1">
              <w:r w:rsidR="00697E05" w:rsidRPr="00E42E5F">
                <w:rPr>
                  <w:rStyle w:val="Hyperlink"/>
                  <w:rFonts w:ascii="Aptos" w:hAnsi="Aptos"/>
                  <w:bCs/>
                  <w:i/>
                  <w:iCs/>
                  <w:color w:val="FFFFFF" w:themeColor="background1"/>
                  <w:sz w:val="24"/>
                  <w:szCs w:val="24"/>
                </w:rPr>
                <w:t>guidance notes</w:t>
              </w:r>
            </w:hyperlink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for </w:t>
            </w:r>
            <w:r w:rsidR="00876B00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what you can and can’t use the funding for</w:t>
            </w:r>
          </w:p>
        </w:tc>
      </w:tr>
      <w:tr w:rsidR="0095738A" w:rsidRPr="007B35EC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24176AAC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Where available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7B35EC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7B35EC" w14:paraId="1C00EA6E" w14:textId="77777777" w:rsidTr="008F038B">
        <w:tc>
          <w:tcPr>
            <w:tcW w:w="2547" w:type="dxa"/>
          </w:tcPr>
          <w:p w14:paraId="4F4590B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633588AF" w14:textId="77777777" w:rsidTr="008F038B">
        <w:tc>
          <w:tcPr>
            <w:tcW w:w="2547" w:type="dxa"/>
          </w:tcPr>
          <w:p w14:paraId="6A2E398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2398BF4A" w14:textId="77777777" w:rsidTr="008F038B">
        <w:tc>
          <w:tcPr>
            <w:tcW w:w="2547" w:type="dxa"/>
          </w:tcPr>
          <w:p w14:paraId="17C996F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75003087" w14:textId="77777777" w:rsidTr="008F038B">
        <w:tc>
          <w:tcPr>
            <w:tcW w:w="2547" w:type="dxa"/>
          </w:tcPr>
          <w:p w14:paraId="385D69B7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39C61E6A" w14:textId="77777777" w:rsidTr="008F038B">
        <w:tc>
          <w:tcPr>
            <w:tcW w:w="2547" w:type="dxa"/>
          </w:tcPr>
          <w:p w14:paraId="392DCAF1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5640CC80" w14:textId="77777777" w:rsidTr="008F038B">
        <w:tc>
          <w:tcPr>
            <w:tcW w:w="2547" w:type="dxa"/>
          </w:tcPr>
          <w:p w14:paraId="274727B1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7B35EC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7B35EC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7B35EC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4157BC3E" w14:textId="77777777" w:rsidTr="00ED6E23">
        <w:tc>
          <w:tcPr>
            <w:tcW w:w="8217" w:type="dxa"/>
            <w:gridSpan w:val="2"/>
            <w:shd w:val="clear" w:color="auto" w:fill="3664AE"/>
          </w:tcPr>
          <w:p w14:paraId="6FB7AA4E" w14:textId="30596E7A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otal cost of project</w:t>
            </w:r>
          </w:p>
        </w:tc>
        <w:tc>
          <w:tcPr>
            <w:tcW w:w="2239" w:type="dxa"/>
          </w:tcPr>
          <w:p w14:paraId="740D67E5" w14:textId="71F0171C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09A6C646" w14:textId="77777777" w:rsidTr="008756B6">
        <w:tc>
          <w:tcPr>
            <w:tcW w:w="10456" w:type="dxa"/>
            <w:gridSpan w:val="3"/>
            <w:shd w:val="clear" w:color="auto" w:fill="3664AE"/>
          </w:tcPr>
          <w:p w14:paraId="53E4C001" w14:textId="297DE9EF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f relevant where is the rest of the money coming from?</w:t>
            </w:r>
          </w:p>
        </w:tc>
      </w:tr>
      <w:tr w:rsidR="00E07714" w:rsidRPr="007B35EC" w14:paraId="2DB01A00" w14:textId="77777777" w:rsidTr="00E07714">
        <w:tc>
          <w:tcPr>
            <w:tcW w:w="10456" w:type="dxa"/>
            <w:gridSpan w:val="3"/>
            <w:shd w:val="clear" w:color="auto" w:fill="auto"/>
          </w:tcPr>
          <w:p w14:paraId="1219BF27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BB2569E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AD67999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9762A5" w14:textId="33B1E622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69D0289E" w14:textId="77777777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7B35EC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7B35EC">
        <w:rPr>
          <w:rFonts w:ascii="Aptos" w:hAnsi="Aptos" w:cs="Arial"/>
          <w:b/>
          <w:color w:val="E72063"/>
          <w:sz w:val="28"/>
          <w:szCs w:val="28"/>
        </w:rPr>
        <w:t>Three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7B35EC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1C4A095C" w:rsidR="007B3D1B" w:rsidRPr="007B35EC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not recently received funding from Action Together p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7B35EC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7B35EC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7B35EC">
        <w:rPr>
          <w:rFonts w:ascii="Aptos" w:hAnsi="Aptos" w:cs="Arial"/>
          <w:bCs/>
          <w:sz w:val="24"/>
          <w:szCs w:val="24"/>
        </w:rPr>
        <w:t xml:space="preserve">If they are not easily available they can be sent </w:t>
      </w:r>
      <w:r w:rsidR="00F811F0" w:rsidRPr="007B35EC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585E32" w:rsidRPr="007B35EC">
        <w:rPr>
          <w:rFonts w:ascii="Aptos" w:hAnsi="Aptos" w:cs="Arial"/>
          <w:bCs/>
          <w:sz w:val="24"/>
          <w:szCs w:val="24"/>
        </w:rPr>
        <w:t xml:space="preserve">Dependant on the nature </w:t>
      </w:r>
      <w:r w:rsidR="001B1798" w:rsidRPr="007B35EC">
        <w:rPr>
          <w:rFonts w:ascii="Aptos" w:hAnsi="Apto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 w:rsidRPr="007B35EC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7B35EC">
        <w:rPr>
          <w:rFonts w:ascii="Aptos" w:hAnsi="Aptos" w:cs="Arial"/>
          <w:bCs/>
          <w:sz w:val="24"/>
          <w:szCs w:val="24"/>
        </w:rPr>
        <w:t>eleased.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5A0EDE8" w:rsidR="00F015F4" w:rsidRPr="007B35EC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recently received funding from us we will look at the supporting documents that you have previously provided, and will only ask for further information where necessary.</w:t>
      </w:r>
    </w:p>
    <w:p w14:paraId="705A2726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7B35EC" w14:paraId="12848DC2" w14:textId="77777777" w:rsidTr="00C934EA">
        <w:tc>
          <w:tcPr>
            <w:tcW w:w="9747" w:type="dxa"/>
          </w:tcPr>
          <w:p w14:paraId="4D9CC6D4" w14:textId="7AFD2F8E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7B35EC" w14:paraId="66EFB9F2" w14:textId="77777777" w:rsidTr="00C934EA">
        <w:tc>
          <w:tcPr>
            <w:tcW w:w="9747" w:type="dxa"/>
          </w:tcPr>
          <w:p w14:paraId="758ABFDF" w14:textId="140473C1" w:rsidR="00FC551B" w:rsidRPr="007B35EC" w:rsidRDefault="000965AF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1B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7B35EC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</w:p>
        </w:tc>
      </w:tr>
      <w:tr w:rsidR="00F015F4" w:rsidRPr="007B35EC" w14:paraId="73A199EB" w14:textId="77777777" w:rsidTr="00C934EA">
        <w:tc>
          <w:tcPr>
            <w:tcW w:w="9747" w:type="dxa"/>
          </w:tcPr>
          <w:p w14:paraId="44E3D650" w14:textId="40A264AF" w:rsidR="00F015F4" w:rsidRPr="007B35EC" w:rsidRDefault="000965AF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7B35EC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7B35EC" w14:paraId="6267B7FE" w14:textId="77777777" w:rsidTr="00C934EA">
        <w:tc>
          <w:tcPr>
            <w:tcW w:w="9747" w:type="dxa"/>
          </w:tcPr>
          <w:p w14:paraId="199ACAED" w14:textId="7F06AFD1" w:rsidR="00F015F4" w:rsidRPr="007B35EC" w:rsidRDefault="000965AF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7B35EC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7B35EC" w14:paraId="655E45CB" w14:textId="77777777" w:rsidTr="00C934EA">
        <w:tc>
          <w:tcPr>
            <w:tcW w:w="9747" w:type="dxa"/>
          </w:tcPr>
          <w:p w14:paraId="6CE697E6" w14:textId="242AF846" w:rsidR="00F015F4" w:rsidRPr="007B35EC" w:rsidRDefault="000965AF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2E3FD1" w:rsidRPr="007B35EC" w14:paraId="73339C82" w14:textId="77777777" w:rsidTr="00C934EA">
        <w:tc>
          <w:tcPr>
            <w:tcW w:w="9747" w:type="dxa"/>
          </w:tcPr>
          <w:p w14:paraId="482FF76B" w14:textId="4317BDB0" w:rsidR="002E3FD1" w:rsidRPr="007B35EC" w:rsidRDefault="000965AF" w:rsidP="00FE745D">
            <w:pPr>
              <w:pStyle w:val="NoSpacing"/>
              <w:spacing w:line="360" w:lineRule="auto"/>
              <w:rPr>
                <w:rFonts w:ascii="Aptos" w:eastAsia="MS Gothic" w:hAnsi="Aptos" w:cs="Segoe UI Symbo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5020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7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A67051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23916" w:rsidRPr="007B35EC">
              <w:rPr>
                <w:rFonts w:ascii="Aptos" w:hAnsi="Aptos" w:cs="Arial"/>
                <w:sz w:val="24"/>
                <w:szCs w:val="24"/>
              </w:rPr>
              <w:t>If your project involves building work please provide copy quotes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evidence of your right to occupy the building and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if 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>necessary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 xml:space="preserve"> a copy of the building owners’ permission to carry out the work and 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planning permission.</w:t>
            </w:r>
          </w:p>
        </w:tc>
      </w:tr>
    </w:tbl>
    <w:p w14:paraId="0172B9C3" w14:textId="63DB50B0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7B35EC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7B35EC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7B35EC">
        <w:rPr>
          <w:rFonts w:ascii="Aptos" w:hAnsi="Aptos" w:cs="Arial"/>
          <w:b/>
          <w:color w:val="E72063"/>
          <w:sz w:val="28"/>
          <w:szCs w:val="28"/>
        </w:rPr>
        <w:t>our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7B35EC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7B35EC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7B35EC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7B35EC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disqualified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may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re</w:t>
      </w:r>
      <w:r w:rsidRPr="007B35EC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0232E47" w14:textId="299DDC0C" w:rsidR="00CE0B87" w:rsidRPr="006C7702" w:rsidRDefault="00F015F4" w:rsidP="006C7702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7B35EC">
        <w:rPr>
          <w:rFonts w:ascii="Aptos" w:hAnsi="Aptos" w:cs="Arial"/>
          <w:snapToGrid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7B35EC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7B35EC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7B35EC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9D7D636" w14:textId="77777777" w:rsidR="009A3BC5" w:rsidRPr="007B35EC" w:rsidRDefault="009A3BC5" w:rsidP="00FE745D">
      <w:pPr>
        <w:pStyle w:val="NoSpacing"/>
        <w:spacing w:line="360" w:lineRule="auto"/>
        <w:rPr>
          <w:rStyle w:val="normaltextrun"/>
          <w:rFonts w:ascii="Aptos" w:hAnsi="Aptos"/>
          <w:color w:val="E72063"/>
          <w:shd w:val="clear" w:color="auto" w:fill="FFFFFF"/>
        </w:rPr>
      </w:pPr>
    </w:p>
    <w:p w14:paraId="14481DB3" w14:textId="1DDADFA6" w:rsidR="00F015F4" w:rsidRPr="007B35EC" w:rsidRDefault="009A3BC5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  <w:r w:rsidRPr="007B35EC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7B35EC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8" w:history="1">
        <w:r w:rsidR="00A612B6" w:rsidRPr="007B35EC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7B35EC" w:rsidSect="00176E97">
      <w:footerReference w:type="default" r:id="rId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B8E66" w14:textId="77777777" w:rsidR="00176E97" w:rsidRDefault="00176E97" w:rsidP="00931ECC">
      <w:pPr>
        <w:spacing w:after="0" w:line="240" w:lineRule="auto"/>
      </w:pPr>
      <w:r>
        <w:separator/>
      </w:r>
    </w:p>
  </w:endnote>
  <w:endnote w:type="continuationSeparator" w:id="0">
    <w:p w14:paraId="688DFCEE" w14:textId="77777777" w:rsidR="00176E97" w:rsidRDefault="00176E97" w:rsidP="00931ECC">
      <w:pPr>
        <w:spacing w:after="0" w:line="240" w:lineRule="auto"/>
      </w:pPr>
      <w:r>
        <w:continuationSeparator/>
      </w:r>
    </w:p>
  </w:endnote>
  <w:endnote w:type="continuationNotice" w:id="1">
    <w:p w14:paraId="21E7BCD5" w14:textId="77777777" w:rsidR="00176E97" w:rsidRDefault="00176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C1B0" w14:textId="2C572E13" w:rsidR="002C0543" w:rsidRDefault="004B0FCC">
    <w:pPr>
      <w:pStyle w:val="Footer"/>
    </w:pPr>
    <w:r>
      <w:t xml:space="preserve">Version </w:t>
    </w:r>
    <w:r w:rsidR="006C7702">
      <w:t xml:space="preserve">2 </w:t>
    </w:r>
    <w:r w:rsidR="002C0543">
      <w:t>July 24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9EE7" w14:textId="77777777" w:rsidR="00176E97" w:rsidRDefault="00176E97" w:rsidP="00931ECC">
      <w:pPr>
        <w:spacing w:after="0" w:line="240" w:lineRule="auto"/>
      </w:pPr>
      <w:r>
        <w:separator/>
      </w:r>
    </w:p>
  </w:footnote>
  <w:footnote w:type="continuationSeparator" w:id="0">
    <w:p w14:paraId="53896C8F" w14:textId="77777777" w:rsidR="00176E97" w:rsidRDefault="00176E97" w:rsidP="00931ECC">
      <w:pPr>
        <w:spacing w:after="0" w:line="240" w:lineRule="auto"/>
      </w:pPr>
      <w:r>
        <w:continuationSeparator/>
      </w:r>
    </w:p>
  </w:footnote>
  <w:footnote w:type="continuationNotice" w:id="1">
    <w:p w14:paraId="2F710F89" w14:textId="77777777" w:rsidR="00176E97" w:rsidRDefault="00176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036B6"/>
    <w:rsid w:val="0002558D"/>
    <w:rsid w:val="00032296"/>
    <w:rsid w:val="00032CC8"/>
    <w:rsid w:val="00044D8E"/>
    <w:rsid w:val="0004507A"/>
    <w:rsid w:val="00052F2F"/>
    <w:rsid w:val="000532C1"/>
    <w:rsid w:val="00055098"/>
    <w:rsid w:val="00063F93"/>
    <w:rsid w:val="00086530"/>
    <w:rsid w:val="000965AF"/>
    <w:rsid w:val="000C5B16"/>
    <w:rsid w:val="000D0E44"/>
    <w:rsid w:val="000E16D1"/>
    <w:rsid w:val="000E6961"/>
    <w:rsid w:val="001067DE"/>
    <w:rsid w:val="00121090"/>
    <w:rsid w:val="001469B5"/>
    <w:rsid w:val="00167BD5"/>
    <w:rsid w:val="00176E97"/>
    <w:rsid w:val="00176FAF"/>
    <w:rsid w:val="001836E4"/>
    <w:rsid w:val="001A612E"/>
    <w:rsid w:val="001B1798"/>
    <w:rsid w:val="001C703F"/>
    <w:rsid w:val="001D508A"/>
    <w:rsid w:val="00235375"/>
    <w:rsid w:val="00244964"/>
    <w:rsid w:val="00247957"/>
    <w:rsid w:val="002637A7"/>
    <w:rsid w:val="002739FE"/>
    <w:rsid w:val="00281B3A"/>
    <w:rsid w:val="002924AB"/>
    <w:rsid w:val="002C0543"/>
    <w:rsid w:val="002C1381"/>
    <w:rsid w:val="002C1F29"/>
    <w:rsid w:val="002C4A55"/>
    <w:rsid w:val="002C5491"/>
    <w:rsid w:val="002C72EC"/>
    <w:rsid w:val="002E3FD1"/>
    <w:rsid w:val="003027B5"/>
    <w:rsid w:val="00302C98"/>
    <w:rsid w:val="00327515"/>
    <w:rsid w:val="003312BB"/>
    <w:rsid w:val="003339FF"/>
    <w:rsid w:val="0034659B"/>
    <w:rsid w:val="00350F5A"/>
    <w:rsid w:val="00361884"/>
    <w:rsid w:val="00377EC5"/>
    <w:rsid w:val="003826D7"/>
    <w:rsid w:val="00383F07"/>
    <w:rsid w:val="0038653B"/>
    <w:rsid w:val="00387D51"/>
    <w:rsid w:val="00397EFE"/>
    <w:rsid w:val="003A28AB"/>
    <w:rsid w:val="003A3453"/>
    <w:rsid w:val="003A432C"/>
    <w:rsid w:val="003B5A1B"/>
    <w:rsid w:val="003C4BC2"/>
    <w:rsid w:val="003F3F56"/>
    <w:rsid w:val="00404AC4"/>
    <w:rsid w:val="0042458E"/>
    <w:rsid w:val="00425F5E"/>
    <w:rsid w:val="004278C7"/>
    <w:rsid w:val="00446634"/>
    <w:rsid w:val="004472B4"/>
    <w:rsid w:val="00455AEE"/>
    <w:rsid w:val="004577D0"/>
    <w:rsid w:val="00462D81"/>
    <w:rsid w:val="00465EE5"/>
    <w:rsid w:val="00467F8A"/>
    <w:rsid w:val="0047579D"/>
    <w:rsid w:val="00483FA7"/>
    <w:rsid w:val="00486713"/>
    <w:rsid w:val="00494DD7"/>
    <w:rsid w:val="00495070"/>
    <w:rsid w:val="004A2E5B"/>
    <w:rsid w:val="004B0FCC"/>
    <w:rsid w:val="004B3B4A"/>
    <w:rsid w:val="004B5481"/>
    <w:rsid w:val="004C735A"/>
    <w:rsid w:val="004D4E3E"/>
    <w:rsid w:val="004D6222"/>
    <w:rsid w:val="004D79F5"/>
    <w:rsid w:val="004E1AB1"/>
    <w:rsid w:val="004E3A8B"/>
    <w:rsid w:val="005046A2"/>
    <w:rsid w:val="0051117C"/>
    <w:rsid w:val="005115C4"/>
    <w:rsid w:val="00512857"/>
    <w:rsid w:val="005137FB"/>
    <w:rsid w:val="00514FCA"/>
    <w:rsid w:val="00523916"/>
    <w:rsid w:val="00544ED7"/>
    <w:rsid w:val="00562515"/>
    <w:rsid w:val="005712C9"/>
    <w:rsid w:val="00575DD0"/>
    <w:rsid w:val="00585E32"/>
    <w:rsid w:val="005A1E66"/>
    <w:rsid w:val="005A2904"/>
    <w:rsid w:val="005B18FB"/>
    <w:rsid w:val="005B579E"/>
    <w:rsid w:val="005B5EB6"/>
    <w:rsid w:val="005C1577"/>
    <w:rsid w:val="005C3601"/>
    <w:rsid w:val="005C582C"/>
    <w:rsid w:val="005C72A0"/>
    <w:rsid w:val="005E5FA2"/>
    <w:rsid w:val="005F7318"/>
    <w:rsid w:val="00607E9C"/>
    <w:rsid w:val="00611E5D"/>
    <w:rsid w:val="006176D1"/>
    <w:rsid w:val="00627D33"/>
    <w:rsid w:val="0063083A"/>
    <w:rsid w:val="00633B28"/>
    <w:rsid w:val="00635586"/>
    <w:rsid w:val="0064063A"/>
    <w:rsid w:val="00641B69"/>
    <w:rsid w:val="00646F1D"/>
    <w:rsid w:val="00652A27"/>
    <w:rsid w:val="00661C17"/>
    <w:rsid w:val="00663749"/>
    <w:rsid w:val="006721C8"/>
    <w:rsid w:val="00676F2D"/>
    <w:rsid w:val="0068098B"/>
    <w:rsid w:val="00685B6A"/>
    <w:rsid w:val="00697E05"/>
    <w:rsid w:val="006A703C"/>
    <w:rsid w:val="006B0374"/>
    <w:rsid w:val="006C139E"/>
    <w:rsid w:val="006C5CDA"/>
    <w:rsid w:val="006C6FFF"/>
    <w:rsid w:val="006C7702"/>
    <w:rsid w:val="006D38B4"/>
    <w:rsid w:val="006D770E"/>
    <w:rsid w:val="006F5E90"/>
    <w:rsid w:val="00711AFD"/>
    <w:rsid w:val="007205A8"/>
    <w:rsid w:val="00740C6B"/>
    <w:rsid w:val="007469C4"/>
    <w:rsid w:val="007727FC"/>
    <w:rsid w:val="00774F57"/>
    <w:rsid w:val="007852A5"/>
    <w:rsid w:val="00790042"/>
    <w:rsid w:val="0079406E"/>
    <w:rsid w:val="007A32B1"/>
    <w:rsid w:val="007A35D5"/>
    <w:rsid w:val="007B35EC"/>
    <w:rsid w:val="007B3D1B"/>
    <w:rsid w:val="007C34B1"/>
    <w:rsid w:val="007C46A9"/>
    <w:rsid w:val="007D78A4"/>
    <w:rsid w:val="007E5806"/>
    <w:rsid w:val="00803B07"/>
    <w:rsid w:val="0081233F"/>
    <w:rsid w:val="00817114"/>
    <w:rsid w:val="00817AFC"/>
    <w:rsid w:val="00842760"/>
    <w:rsid w:val="008434FA"/>
    <w:rsid w:val="00845C5B"/>
    <w:rsid w:val="00847C46"/>
    <w:rsid w:val="00852FD6"/>
    <w:rsid w:val="00853A58"/>
    <w:rsid w:val="00856698"/>
    <w:rsid w:val="00856A35"/>
    <w:rsid w:val="00857591"/>
    <w:rsid w:val="00862B24"/>
    <w:rsid w:val="00876B00"/>
    <w:rsid w:val="0089041B"/>
    <w:rsid w:val="008A3DC6"/>
    <w:rsid w:val="008A5D33"/>
    <w:rsid w:val="008B0673"/>
    <w:rsid w:val="008B4023"/>
    <w:rsid w:val="008B52AD"/>
    <w:rsid w:val="008C42A9"/>
    <w:rsid w:val="008C54E6"/>
    <w:rsid w:val="008E3BC2"/>
    <w:rsid w:val="008F038B"/>
    <w:rsid w:val="008F416B"/>
    <w:rsid w:val="0090788E"/>
    <w:rsid w:val="0091251F"/>
    <w:rsid w:val="00915396"/>
    <w:rsid w:val="0092526A"/>
    <w:rsid w:val="00931127"/>
    <w:rsid w:val="00931ECC"/>
    <w:rsid w:val="00954FF1"/>
    <w:rsid w:val="00956118"/>
    <w:rsid w:val="0095738A"/>
    <w:rsid w:val="00966598"/>
    <w:rsid w:val="00987586"/>
    <w:rsid w:val="009A3BC5"/>
    <w:rsid w:val="009B6908"/>
    <w:rsid w:val="009F1E0E"/>
    <w:rsid w:val="009F6D88"/>
    <w:rsid w:val="009F787C"/>
    <w:rsid w:val="00A118E9"/>
    <w:rsid w:val="00A22EEE"/>
    <w:rsid w:val="00A25E3B"/>
    <w:rsid w:val="00A4782C"/>
    <w:rsid w:val="00A552A3"/>
    <w:rsid w:val="00A6017D"/>
    <w:rsid w:val="00A612B6"/>
    <w:rsid w:val="00A61865"/>
    <w:rsid w:val="00A62183"/>
    <w:rsid w:val="00A63234"/>
    <w:rsid w:val="00A67051"/>
    <w:rsid w:val="00A6746F"/>
    <w:rsid w:val="00A72BDB"/>
    <w:rsid w:val="00A81834"/>
    <w:rsid w:val="00A87D6E"/>
    <w:rsid w:val="00A90397"/>
    <w:rsid w:val="00AA1CF0"/>
    <w:rsid w:val="00AB0494"/>
    <w:rsid w:val="00AB7AAE"/>
    <w:rsid w:val="00AC02BE"/>
    <w:rsid w:val="00AD450D"/>
    <w:rsid w:val="00AE2B93"/>
    <w:rsid w:val="00AE43FE"/>
    <w:rsid w:val="00AE618B"/>
    <w:rsid w:val="00AF056D"/>
    <w:rsid w:val="00AF7BB6"/>
    <w:rsid w:val="00B0633B"/>
    <w:rsid w:val="00B12DD7"/>
    <w:rsid w:val="00B23E70"/>
    <w:rsid w:val="00B32BFF"/>
    <w:rsid w:val="00B40C41"/>
    <w:rsid w:val="00B4230B"/>
    <w:rsid w:val="00B6077E"/>
    <w:rsid w:val="00B93426"/>
    <w:rsid w:val="00BB60AB"/>
    <w:rsid w:val="00BC3B8A"/>
    <w:rsid w:val="00BD2C1D"/>
    <w:rsid w:val="00BD38D6"/>
    <w:rsid w:val="00BD7075"/>
    <w:rsid w:val="00BE5EC9"/>
    <w:rsid w:val="00C03441"/>
    <w:rsid w:val="00C05855"/>
    <w:rsid w:val="00C075ED"/>
    <w:rsid w:val="00C14AB0"/>
    <w:rsid w:val="00C2058D"/>
    <w:rsid w:val="00C30DC3"/>
    <w:rsid w:val="00C3368D"/>
    <w:rsid w:val="00C4552B"/>
    <w:rsid w:val="00C47882"/>
    <w:rsid w:val="00C934EA"/>
    <w:rsid w:val="00CA546B"/>
    <w:rsid w:val="00CC101B"/>
    <w:rsid w:val="00CC3C4E"/>
    <w:rsid w:val="00CC7599"/>
    <w:rsid w:val="00CD0BEB"/>
    <w:rsid w:val="00CD119C"/>
    <w:rsid w:val="00CE0B87"/>
    <w:rsid w:val="00CE561E"/>
    <w:rsid w:val="00CF535E"/>
    <w:rsid w:val="00D11446"/>
    <w:rsid w:val="00D450B9"/>
    <w:rsid w:val="00D6691F"/>
    <w:rsid w:val="00D815A9"/>
    <w:rsid w:val="00D93075"/>
    <w:rsid w:val="00D96483"/>
    <w:rsid w:val="00DA2FD6"/>
    <w:rsid w:val="00DB6C25"/>
    <w:rsid w:val="00DE2745"/>
    <w:rsid w:val="00DE5D5F"/>
    <w:rsid w:val="00E07626"/>
    <w:rsid w:val="00E07714"/>
    <w:rsid w:val="00E1595B"/>
    <w:rsid w:val="00E21C04"/>
    <w:rsid w:val="00E2513D"/>
    <w:rsid w:val="00E262FD"/>
    <w:rsid w:val="00E27297"/>
    <w:rsid w:val="00E42E5F"/>
    <w:rsid w:val="00E44972"/>
    <w:rsid w:val="00E531F0"/>
    <w:rsid w:val="00E71B09"/>
    <w:rsid w:val="00EB3DEF"/>
    <w:rsid w:val="00ED5E2C"/>
    <w:rsid w:val="00ED6E23"/>
    <w:rsid w:val="00EE7C9C"/>
    <w:rsid w:val="00EF15C7"/>
    <w:rsid w:val="00F015F4"/>
    <w:rsid w:val="00F17CBB"/>
    <w:rsid w:val="00F21C9D"/>
    <w:rsid w:val="00F265AF"/>
    <w:rsid w:val="00F30427"/>
    <w:rsid w:val="00F34C81"/>
    <w:rsid w:val="00F36EB3"/>
    <w:rsid w:val="00F37D7B"/>
    <w:rsid w:val="00F60B79"/>
    <w:rsid w:val="00F62015"/>
    <w:rsid w:val="00F77A47"/>
    <w:rsid w:val="00F811F0"/>
    <w:rsid w:val="00FA12A8"/>
    <w:rsid w:val="00FB0A4B"/>
    <w:rsid w:val="00FB309B"/>
    <w:rsid w:val="00FC551B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  <w:style w:type="character" w:styleId="FollowedHyperlink">
    <w:name w:val="FollowedHyperlink"/>
    <w:basedOn w:val="DefaultParagraphFont"/>
    <w:uiPriority w:val="99"/>
    <w:semiHidden/>
    <w:unhideWhenUsed/>
    <w:rsid w:val="006C1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ctiontogether.org.uk/sites/actiontogether.org.uk/files/OOF%20Family%20Hubs%20Grants%20Guidance%20July%2024%20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ing@actiontogethe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sites/actiontogether.org.uk/files/OOF%20Family%20Hubs%20Grants%20Guidance%20July%2024%20FINAL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sites/actiontogether.org.uk/files/OOF%20Family%20Hubs%20Grants%20Guidance%20July%2024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D1273ADF-6615-4560-8A11-805DFFF4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Candice Southern</cp:lastModifiedBy>
  <cp:revision>2</cp:revision>
  <cp:lastPrinted>2019-07-24T22:52:00Z</cp:lastPrinted>
  <dcterms:created xsi:type="dcterms:W3CDTF">2024-08-13T15:41:00Z</dcterms:created>
  <dcterms:modified xsi:type="dcterms:W3CDTF">2024-08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</Properties>
</file>